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3F" w:rsidRPr="004B743F" w:rsidRDefault="004B743F" w:rsidP="004B743F">
      <w:pPr>
        <w:spacing w:line="240" w:lineRule="auto"/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 w:rsidRPr="004B743F">
        <w:rPr>
          <w:b/>
          <w:bCs/>
          <w:color w:val="538135" w:themeColor="accent6" w:themeShade="BF"/>
          <w:sz w:val="32"/>
          <w:szCs w:val="32"/>
          <w:u w:val="single"/>
        </w:rPr>
        <w:t>Current Status of the Project Details</w:t>
      </w:r>
    </w:p>
    <w:p w:rsidR="004B743F" w:rsidRDefault="004B743F" w:rsidP="005336D8">
      <w:pPr>
        <w:spacing w:line="240" w:lineRule="auto"/>
        <w:rPr>
          <w:b/>
          <w:bCs/>
          <w:color w:val="FF0000"/>
          <w:sz w:val="26"/>
          <w:szCs w:val="26"/>
          <w:u w:val="single"/>
        </w:rPr>
      </w:pPr>
      <w:bookmarkStart w:id="0" w:name="_GoBack"/>
      <w:bookmarkEnd w:id="0"/>
    </w:p>
    <w:p w:rsidR="00966402" w:rsidRDefault="00966402" w:rsidP="005336D8">
      <w:pPr>
        <w:spacing w:line="240" w:lineRule="auto"/>
      </w:pPr>
      <w:r w:rsidRPr="005336D8">
        <w:rPr>
          <w:b/>
          <w:bCs/>
          <w:color w:val="FF0000"/>
          <w:sz w:val="26"/>
          <w:szCs w:val="26"/>
          <w:u w:val="single"/>
        </w:rPr>
        <w:t>Admin section</w:t>
      </w:r>
    </w:p>
    <w:p w:rsidR="00966402" w:rsidRDefault="005336D8" w:rsidP="005336D8">
      <w:pPr>
        <w:spacing w:line="240" w:lineRule="auto"/>
        <w:ind w:left="360"/>
      </w:pPr>
      <w:r>
        <w:t>1. View</w:t>
      </w:r>
      <w:r w:rsidR="00966402">
        <w:t xml:space="preserve"> all Users</w:t>
      </w:r>
    </w:p>
    <w:p w:rsidR="00966402" w:rsidRDefault="005336D8" w:rsidP="005336D8">
      <w:pPr>
        <w:pStyle w:val="ListParagraph"/>
        <w:numPr>
          <w:ilvl w:val="0"/>
          <w:numId w:val="1"/>
        </w:numPr>
        <w:spacing w:line="240" w:lineRule="auto"/>
        <w:ind w:left="1080"/>
      </w:pPr>
      <w:r>
        <w:t>Provide</w:t>
      </w:r>
      <w:r w:rsidR="00966402">
        <w:t xml:space="preserve"> ability to Disable and enable them</w:t>
      </w:r>
    </w:p>
    <w:p w:rsidR="00966402" w:rsidRDefault="00966402" w:rsidP="005336D8">
      <w:pPr>
        <w:pStyle w:val="ListParagraph"/>
        <w:numPr>
          <w:ilvl w:val="0"/>
          <w:numId w:val="1"/>
        </w:numPr>
        <w:spacing w:line="240" w:lineRule="auto"/>
        <w:ind w:left="1080"/>
      </w:pPr>
      <w:r>
        <w:t>Each type of user is displayed differently</w:t>
      </w:r>
    </w:p>
    <w:p w:rsidR="005336D8" w:rsidRDefault="005336D8" w:rsidP="005336D8">
      <w:pPr>
        <w:pStyle w:val="ListParagraph"/>
        <w:numPr>
          <w:ilvl w:val="1"/>
          <w:numId w:val="1"/>
        </w:numPr>
        <w:spacing w:line="240" w:lineRule="auto"/>
      </w:pPr>
      <w:r>
        <w:t>Registered Company details, registered user details</w:t>
      </w:r>
    </w:p>
    <w:p w:rsidR="00966402" w:rsidRDefault="00966402" w:rsidP="005336D8">
      <w:pPr>
        <w:pStyle w:val="ListParagraph"/>
        <w:numPr>
          <w:ilvl w:val="0"/>
          <w:numId w:val="1"/>
        </w:numPr>
        <w:spacing w:line="240" w:lineRule="auto"/>
        <w:ind w:left="1080"/>
      </w:pPr>
      <w:r>
        <w:t>Admin history also provided</w:t>
      </w:r>
    </w:p>
    <w:p w:rsidR="00966402" w:rsidRDefault="00966402" w:rsidP="005336D8">
      <w:pPr>
        <w:spacing w:line="240" w:lineRule="auto"/>
        <w:ind w:left="360"/>
      </w:pPr>
      <w:r>
        <w:t>2. Contact Adding provision</w:t>
      </w:r>
    </w:p>
    <w:p w:rsidR="00966402" w:rsidRDefault="00966402" w:rsidP="005336D8">
      <w:pPr>
        <w:pStyle w:val="ListParagraph"/>
        <w:numPr>
          <w:ilvl w:val="0"/>
          <w:numId w:val="2"/>
        </w:numPr>
        <w:spacing w:line="240" w:lineRule="auto"/>
        <w:ind w:left="1126"/>
      </w:pPr>
      <w:r>
        <w:t>Give provision to add contacts</w:t>
      </w:r>
    </w:p>
    <w:p w:rsidR="00966402" w:rsidRDefault="00966402" w:rsidP="005336D8">
      <w:pPr>
        <w:pStyle w:val="ListParagraph"/>
        <w:numPr>
          <w:ilvl w:val="0"/>
          <w:numId w:val="2"/>
        </w:numPr>
        <w:spacing w:line="240" w:lineRule="auto"/>
        <w:ind w:left="1126"/>
      </w:pPr>
      <w:r>
        <w:t>Edit contacts</w:t>
      </w:r>
    </w:p>
    <w:p w:rsidR="00966402" w:rsidRDefault="00966402" w:rsidP="005336D8">
      <w:pPr>
        <w:pStyle w:val="ListParagraph"/>
        <w:numPr>
          <w:ilvl w:val="0"/>
          <w:numId w:val="2"/>
        </w:numPr>
        <w:spacing w:line="240" w:lineRule="auto"/>
        <w:ind w:left="1126"/>
      </w:pPr>
      <w:r>
        <w:t>Disable or Enable contacts</w:t>
      </w:r>
    </w:p>
    <w:p w:rsidR="00966402" w:rsidRDefault="00966402" w:rsidP="005336D8">
      <w:pPr>
        <w:spacing w:line="240" w:lineRule="auto"/>
        <w:ind w:left="360"/>
      </w:pPr>
      <w:r>
        <w:t xml:space="preserve">3. </w:t>
      </w:r>
      <w:r w:rsidR="005336D8">
        <w:t>Ability</w:t>
      </w:r>
      <w:r>
        <w:t xml:space="preserve"> to Upload and Store File</w:t>
      </w:r>
    </w:p>
    <w:p w:rsidR="00966402" w:rsidRDefault="00966402" w:rsidP="005336D8">
      <w:pPr>
        <w:spacing w:line="240" w:lineRule="auto"/>
        <w:ind w:left="360"/>
      </w:pPr>
      <w:r>
        <w:t>4. Ability to see the post and Answers</w:t>
      </w:r>
    </w:p>
    <w:p w:rsidR="00966402" w:rsidRDefault="00966402" w:rsidP="005336D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>Provision for disabling and enabling comments and questions</w:t>
      </w:r>
    </w:p>
    <w:p w:rsidR="00966402" w:rsidRDefault="00966402" w:rsidP="005336D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>Provision for answering all questions</w:t>
      </w:r>
    </w:p>
    <w:p w:rsidR="00966402" w:rsidRDefault="00966402" w:rsidP="005336D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>View each comments and questions</w:t>
      </w:r>
    </w:p>
    <w:p w:rsidR="00966402" w:rsidRDefault="00966402" w:rsidP="005336D8">
      <w:pPr>
        <w:spacing w:line="240" w:lineRule="auto"/>
        <w:ind w:left="360"/>
      </w:pPr>
      <w:r>
        <w:t xml:space="preserve">5. Each answers and Question are </w:t>
      </w:r>
      <w:r w:rsidR="005336D8">
        <w:t>profanity filtered, by</w:t>
      </w:r>
      <w:r>
        <w:t xml:space="preserve"> using php function</w:t>
      </w:r>
    </w:p>
    <w:p w:rsidR="004B743F" w:rsidRDefault="00966402" w:rsidP="005336D8">
      <w:pPr>
        <w:spacing w:line="240" w:lineRule="auto"/>
        <w:ind w:left="360"/>
      </w:pPr>
      <w:r>
        <w:t>6.</w:t>
      </w:r>
      <w:r w:rsidR="004B743F">
        <w:t xml:space="preserve"> Policy update Provision</w:t>
      </w:r>
    </w:p>
    <w:p w:rsidR="00966402" w:rsidRDefault="00966402" w:rsidP="004B743F">
      <w:pPr>
        <w:pStyle w:val="ListParagraph"/>
        <w:numPr>
          <w:ilvl w:val="0"/>
          <w:numId w:val="10"/>
        </w:numPr>
        <w:spacing w:line="240" w:lineRule="auto"/>
      </w:pPr>
      <w:r>
        <w:t xml:space="preserve">Provision for Adding and Editing disclaimers and other </w:t>
      </w:r>
      <w:r w:rsidR="005336D8">
        <w:t>Copyrights</w:t>
      </w:r>
      <w:r>
        <w:t xml:space="preserve"> document</w:t>
      </w:r>
    </w:p>
    <w:p w:rsidR="00966402" w:rsidRDefault="00966402" w:rsidP="005336D8">
      <w:pPr>
        <w:spacing w:line="240" w:lineRule="auto"/>
        <w:ind w:left="360"/>
      </w:pPr>
      <w:r>
        <w:t xml:space="preserve">7. </w:t>
      </w:r>
      <w:r w:rsidR="005336D8">
        <w:t>Edit profile</w:t>
      </w:r>
    </w:p>
    <w:p w:rsidR="005336D8" w:rsidRDefault="005336D8" w:rsidP="005336D8">
      <w:pPr>
        <w:spacing w:line="240" w:lineRule="auto"/>
        <w:ind w:left="360"/>
      </w:pPr>
      <w:r>
        <w:t>8. Update password</w:t>
      </w:r>
    </w:p>
    <w:p w:rsidR="005336D8" w:rsidRDefault="005336D8" w:rsidP="005336D8">
      <w:pPr>
        <w:spacing w:line="240" w:lineRule="auto"/>
        <w:ind w:left="360"/>
      </w:pPr>
      <w:r>
        <w:t>9. Notification alert</w:t>
      </w:r>
    </w:p>
    <w:p w:rsidR="005336D8" w:rsidRDefault="005336D8" w:rsidP="005336D8">
      <w:pPr>
        <w:spacing w:line="240" w:lineRule="auto"/>
        <w:ind w:left="360"/>
      </w:pPr>
      <w:r>
        <w:t>10. Feedback views and replaying</w:t>
      </w:r>
    </w:p>
    <w:p w:rsidR="005336D8" w:rsidRDefault="005336D8" w:rsidP="005336D8">
      <w:pPr>
        <w:spacing w:line="240" w:lineRule="auto"/>
        <w:ind w:left="360"/>
      </w:pPr>
      <w:r>
        <w:t xml:space="preserve">11. Complaints views and </w:t>
      </w:r>
      <w:r w:rsidR="004B743F">
        <w:t>replaying</w:t>
      </w:r>
    </w:p>
    <w:p w:rsidR="005336D8" w:rsidRDefault="005336D8" w:rsidP="005336D8">
      <w:pPr>
        <w:spacing w:line="240" w:lineRule="auto"/>
        <w:ind w:left="360"/>
      </w:pPr>
      <w:r>
        <w:t>12. View to contest history</w:t>
      </w:r>
    </w:p>
    <w:p w:rsidR="004B743F" w:rsidRDefault="005336D8" w:rsidP="004B743F">
      <w:pPr>
        <w:pStyle w:val="ListParagraph"/>
        <w:numPr>
          <w:ilvl w:val="0"/>
          <w:numId w:val="6"/>
        </w:numPr>
        <w:spacing w:line="240" w:lineRule="auto"/>
      </w:pPr>
      <w:r>
        <w:t>Currently available, previously available , future</w:t>
      </w:r>
      <w:r w:rsidR="004B743F">
        <w:t xml:space="preserve"> available contest</w:t>
      </w:r>
    </w:p>
    <w:p w:rsidR="004B743F" w:rsidRDefault="004B743F" w:rsidP="00966402">
      <w:pPr>
        <w:pStyle w:val="ListParagraph"/>
        <w:numPr>
          <w:ilvl w:val="0"/>
          <w:numId w:val="6"/>
        </w:numPr>
        <w:spacing w:line="240" w:lineRule="auto"/>
      </w:pPr>
      <w:r>
        <w:t>Provision for Enabling and disabling them</w:t>
      </w:r>
    </w:p>
    <w:p w:rsidR="004B743F" w:rsidRPr="004B743F" w:rsidRDefault="004B743F" w:rsidP="004B743F">
      <w:pPr>
        <w:spacing w:line="240" w:lineRule="auto"/>
        <w:ind w:left="360"/>
      </w:pPr>
      <w:r w:rsidRPr="004B743F">
        <w:t>13. Manage group.</w:t>
      </w:r>
    </w:p>
    <w:p w:rsidR="004B743F" w:rsidRDefault="004B743F" w:rsidP="004B743F">
      <w:pPr>
        <w:pStyle w:val="ListParagraph"/>
        <w:numPr>
          <w:ilvl w:val="0"/>
          <w:numId w:val="12"/>
        </w:numPr>
        <w:spacing w:line="240" w:lineRule="auto"/>
      </w:pPr>
      <w:r w:rsidRPr="004B743F">
        <w:t>perform group search by group name, or user name</w:t>
      </w:r>
    </w:p>
    <w:p w:rsidR="004B743F" w:rsidRPr="004B743F" w:rsidRDefault="004B743F" w:rsidP="004B743F">
      <w:pPr>
        <w:pStyle w:val="ListParagraph"/>
        <w:numPr>
          <w:ilvl w:val="0"/>
          <w:numId w:val="12"/>
        </w:numPr>
        <w:spacing w:line="240" w:lineRule="auto"/>
      </w:pPr>
      <w:r w:rsidRPr="004B743F">
        <w:t>View all registered groups</w:t>
      </w:r>
    </w:p>
    <w:p w:rsidR="004B743F" w:rsidRPr="004B743F" w:rsidRDefault="004B743F" w:rsidP="004B743F">
      <w:pPr>
        <w:spacing w:line="240" w:lineRule="auto"/>
        <w:ind w:left="360"/>
      </w:pPr>
      <w:r w:rsidRPr="004B743F">
        <w:t>14. View Files stored</w:t>
      </w:r>
    </w:p>
    <w:p w:rsidR="004B743F" w:rsidRPr="004B743F" w:rsidRDefault="004B743F" w:rsidP="004B743F">
      <w:pPr>
        <w:spacing w:line="240" w:lineRule="auto"/>
        <w:ind w:left="360"/>
      </w:pPr>
      <w:r w:rsidRPr="004B743F">
        <w:t xml:space="preserve">15. </w:t>
      </w:r>
      <w:proofErr w:type="gramStart"/>
      <w:r>
        <w:t>A</w:t>
      </w:r>
      <w:r w:rsidRPr="004B743F">
        <w:t>bout</w:t>
      </w:r>
      <w:proofErr w:type="gramEnd"/>
      <w:r w:rsidRPr="004B743F">
        <w:t xml:space="preserve"> Site</w:t>
      </w:r>
    </w:p>
    <w:p w:rsidR="005336D8" w:rsidRPr="004B743F" w:rsidRDefault="005336D8" w:rsidP="004B743F">
      <w:pPr>
        <w:spacing w:line="240" w:lineRule="auto"/>
      </w:pPr>
      <w:r w:rsidRPr="004B743F">
        <w:rPr>
          <w:b/>
          <w:bCs/>
          <w:color w:val="FF0000"/>
          <w:sz w:val="26"/>
          <w:szCs w:val="26"/>
          <w:u w:val="single"/>
        </w:rPr>
        <w:t>Login Section</w:t>
      </w:r>
    </w:p>
    <w:p w:rsidR="005336D8" w:rsidRDefault="005336D8" w:rsidP="005336D8">
      <w:pPr>
        <w:pStyle w:val="ListParagraph"/>
        <w:numPr>
          <w:ilvl w:val="0"/>
          <w:numId w:val="4"/>
        </w:numPr>
      </w:pPr>
      <w:r>
        <w:t>Admin Login</w:t>
      </w:r>
    </w:p>
    <w:p w:rsidR="005336D8" w:rsidRDefault="005336D8" w:rsidP="005336D8">
      <w:pPr>
        <w:pStyle w:val="ListParagraph"/>
        <w:numPr>
          <w:ilvl w:val="0"/>
          <w:numId w:val="4"/>
        </w:numPr>
      </w:pPr>
      <w:r>
        <w:lastRenderedPageBreak/>
        <w:t>User Login</w:t>
      </w:r>
    </w:p>
    <w:p w:rsidR="004B743F" w:rsidRDefault="004B743F" w:rsidP="005336D8">
      <w:pPr>
        <w:pStyle w:val="ListParagraph"/>
        <w:numPr>
          <w:ilvl w:val="0"/>
          <w:numId w:val="4"/>
        </w:numPr>
      </w:pPr>
      <w:r>
        <w:t>Logout user/admin</w:t>
      </w:r>
    </w:p>
    <w:p w:rsidR="005336D8" w:rsidRDefault="005336D8" w:rsidP="005336D8">
      <w:pPr>
        <w:ind w:left="360"/>
      </w:pPr>
      <w:r>
        <w:t>With password Encryption</w:t>
      </w:r>
    </w:p>
    <w:p w:rsidR="005336D8" w:rsidRPr="005336D8" w:rsidRDefault="005336D8" w:rsidP="005336D8">
      <w:pPr>
        <w:rPr>
          <w:b/>
          <w:bCs/>
          <w:color w:val="FF0000"/>
          <w:sz w:val="26"/>
          <w:szCs w:val="26"/>
          <w:u w:val="single"/>
        </w:rPr>
      </w:pPr>
      <w:r w:rsidRPr="005336D8">
        <w:rPr>
          <w:b/>
          <w:bCs/>
          <w:color w:val="FF0000"/>
          <w:sz w:val="26"/>
          <w:szCs w:val="26"/>
          <w:u w:val="single"/>
        </w:rPr>
        <w:t>User Side</w:t>
      </w:r>
    </w:p>
    <w:p w:rsidR="004B743F" w:rsidRDefault="005336D8" w:rsidP="004B743F">
      <w:pPr>
        <w:pStyle w:val="ListParagraph"/>
        <w:numPr>
          <w:ilvl w:val="0"/>
          <w:numId w:val="5"/>
        </w:numPr>
      </w:pPr>
      <w:r>
        <w:t>Forgot password and updating via email</w:t>
      </w:r>
    </w:p>
    <w:p w:rsidR="005336D8" w:rsidRDefault="005336D8" w:rsidP="004B743F">
      <w:pPr>
        <w:pStyle w:val="ListParagraph"/>
        <w:numPr>
          <w:ilvl w:val="0"/>
          <w:numId w:val="5"/>
        </w:numPr>
      </w:pPr>
      <w:r>
        <w:t>Registration</w:t>
      </w:r>
      <w:r w:rsidR="004B743F">
        <w:t>(</w:t>
      </w:r>
      <w:r w:rsidR="004B743F">
        <w:t>password Encryption</w:t>
      </w:r>
      <w:r w:rsidR="004B743F">
        <w:t>)</w:t>
      </w:r>
    </w:p>
    <w:p w:rsidR="005336D8" w:rsidRDefault="005336D8" w:rsidP="005336D8">
      <w:pPr>
        <w:pStyle w:val="ListParagraph"/>
        <w:numPr>
          <w:ilvl w:val="0"/>
          <w:numId w:val="5"/>
        </w:numPr>
      </w:pPr>
      <w:r>
        <w:t>Login</w:t>
      </w:r>
    </w:p>
    <w:p w:rsidR="005336D8" w:rsidRDefault="005336D8" w:rsidP="00966402"/>
    <w:sectPr w:rsidR="00533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AFA"/>
    <w:multiLevelType w:val="hybridMultilevel"/>
    <w:tmpl w:val="4E600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8634C"/>
    <w:multiLevelType w:val="hybridMultilevel"/>
    <w:tmpl w:val="6282A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C56"/>
    <w:multiLevelType w:val="hybridMultilevel"/>
    <w:tmpl w:val="30FA463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7C71982"/>
    <w:multiLevelType w:val="hybridMultilevel"/>
    <w:tmpl w:val="ADA6515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8D309B"/>
    <w:multiLevelType w:val="hybridMultilevel"/>
    <w:tmpl w:val="D2FC97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71993"/>
    <w:multiLevelType w:val="hybridMultilevel"/>
    <w:tmpl w:val="31E23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06350"/>
    <w:multiLevelType w:val="hybridMultilevel"/>
    <w:tmpl w:val="63A05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7269"/>
    <w:multiLevelType w:val="hybridMultilevel"/>
    <w:tmpl w:val="D10065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81F8C"/>
    <w:multiLevelType w:val="hybridMultilevel"/>
    <w:tmpl w:val="FFCA7D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468C7"/>
    <w:multiLevelType w:val="hybridMultilevel"/>
    <w:tmpl w:val="BDCE0E08"/>
    <w:lvl w:ilvl="0" w:tplc="4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6E15677F"/>
    <w:multiLevelType w:val="hybridMultilevel"/>
    <w:tmpl w:val="6A2A3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D4D4C"/>
    <w:multiLevelType w:val="hybridMultilevel"/>
    <w:tmpl w:val="28D27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02"/>
    <w:rsid w:val="004B743F"/>
    <w:rsid w:val="005336D8"/>
    <w:rsid w:val="008364C8"/>
    <w:rsid w:val="0096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F20C"/>
  <w15:chartTrackingRefBased/>
  <w15:docId w15:val="{04387898-8583-4C58-994C-A6DD21A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811-BA67-4460-BED8-F60AA72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Hari</cp:lastModifiedBy>
  <cp:revision>1</cp:revision>
  <dcterms:created xsi:type="dcterms:W3CDTF">2021-03-12T13:25:00Z</dcterms:created>
  <dcterms:modified xsi:type="dcterms:W3CDTF">2021-03-12T14:26:00Z</dcterms:modified>
</cp:coreProperties>
</file>